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6" w:rsidRPr="00361223" w:rsidRDefault="00486D46" w:rsidP="0028130F">
      <w:pPr>
        <w:rPr>
          <w:b/>
        </w:rPr>
      </w:pPr>
    </w:p>
    <w:p w:rsidR="007D5D68" w:rsidRPr="00361223" w:rsidRDefault="00361223" w:rsidP="00361223">
      <w:pPr>
        <w:jc w:val="center"/>
        <w:rPr>
          <w:b/>
          <w:sz w:val="28"/>
          <w:szCs w:val="28"/>
        </w:rPr>
      </w:pPr>
      <w:r w:rsidRPr="00361223">
        <w:rPr>
          <w:b/>
          <w:sz w:val="28"/>
          <w:szCs w:val="28"/>
        </w:rPr>
        <w:t>ПРИПРЕМА ЗА ЧАС НАСТАВНИКА</w:t>
      </w:r>
    </w:p>
    <w:p w:rsidR="001C12B8" w:rsidRPr="00942342" w:rsidRDefault="00486D46" w:rsidP="002D6843">
      <w:pPr>
        <w:tabs>
          <w:tab w:val="left" w:pos="6946"/>
          <w:tab w:val="left" w:pos="7230"/>
          <w:tab w:val="left" w:pos="7513"/>
        </w:tabs>
        <w:rPr>
          <w:b/>
        </w:rPr>
      </w:pPr>
      <w:r w:rsidRPr="00942342">
        <w:rPr>
          <w:b/>
        </w:rPr>
        <w:t>ИМЕ  И ПРЕЗИМЕ НАСТАВНИКА________________________________</w:t>
      </w:r>
      <w:r w:rsidR="00CC2442" w:rsidRPr="00942342">
        <w:rPr>
          <w:b/>
        </w:rPr>
        <w:t>_____________________</w:t>
      </w:r>
    </w:p>
    <w:p w:rsidR="00486D46" w:rsidRPr="00942342" w:rsidRDefault="00486D46" w:rsidP="002D6843">
      <w:pPr>
        <w:tabs>
          <w:tab w:val="left" w:pos="6946"/>
          <w:tab w:val="left" w:pos="7230"/>
          <w:tab w:val="left" w:pos="8931"/>
        </w:tabs>
        <w:rPr>
          <w:b/>
        </w:rPr>
      </w:pPr>
      <w:r w:rsidRPr="00942342">
        <w:rPr>
          <w:b/>
        </w:rPr>
        <w:t>НАСТАВНИ ПРЕДМЕТ :__________________________________</w:t>
      </w:r>
      <w:r w:rsidR="00CC2442" w:rsidRPr="00942342">
        <w:rPr>
          <w:b/>
        </w:rPr>
        <w:t>__________________________</w:t>
      </w:r>
      <w:r w:rsidRPr="00942342">
        <w:rPr>
          <w:b/>
        </w:rPr>
        <w:t>_</w:t>
      </w:r>
    </w:p>
    <w:p w:rsidR="00486D46" w:rsidRPr="00942342" w:rsidRDefault="00486D46" w:rsidP="002D6843">
      <w:pPr>
        <w:tabs>
          <w:tab w:val="left" w:pos="7230"/>
          <w:tab w:val="left" w:pos="8931"/>
        </w:tabs>
        <w:rPr>
          <w:b/>
        </w:rPr>
      </w:pPr>
      <w:r w:rsidRPr="00942342">
        <w:rPr>
          <w:b/>
        </w:rPr>
        <w:t>РАЗРЕД  И  ОДЕЉЕЊЕ :__________________________________</w:t>
      </w:r>
      <w:r w:rsidR="00CC2442" w:rsidRPr="00942342">
        <w:rPr>
          <w:b/>
        </w:rPr>
        <w:t>__________________________</w:t>
      </w:r>
    </w:p>
    <w:p w:rsidR="00CC2442" w:rsidRPr="00942342" w:rsidRDefault="00486D46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ДАТУМ:_____________________________</w:t>
      </w:r>
      <w:r w:rsidR="00A2695D" w:rsidRPr="00942342">
        <w:rPr>
          <w:b/>
        </w:rPr>
        <w:t>_________________</w:t>
      </w:r>
      <w:r w:rsidR="00CC2442" w:rsidRPr="00942342">
        <w:rPr>
          <w:b/>
        </w:rPr>
        <w:t>__________________________</w:t>
      </w:r>
      <w:r w:rsidR="00A17AE4" w:rsidRPr="00942342">
        <w:rPr>
          <w:b/>
        </w:rPr>
        <w:t>_</w:t>
      </w:r>
    </w:p>
    <w:p w:rsidR="00486D46" w:rsidRPr="00942342" w:rsidRDefault="00A2695D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РЕДНИ БРОЈ ЧАСА:</w:t>
      </w:r>
      <w:r w:rsidR="00CC2442" w:rsidRPr="00942342">
        <w:rPr>
          <w:b/>
        </w:rPr>
        <w:t>_</w:t>
      </w:r>
      <w:r w:rsidR="00A17AE4" w:rsidRPr="00942342">
        <w:rPr>
          <w:b/>
        </w:rPr>
        <w:t>_____________________________________________________________</w:t>
      </w:r>
      <w:r w:rsidRPr="00942342">
        <w:rPr>
          <w:b/>
        </w:rPr>
        <w:t>_</w:t>
      </w:r>
      <w:r w:rsidR="00A17AE4" w:rsidRPr="00942342">
        <w:rPr>
          <w:b/>
        </w:rPr>
        <w:t>_</w:t>
      </w:r>
    </w:p>
    <w:p w:rsidR="00486D46" w:rsidRPr="00942342" w:rsidRDefault="00486D46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НАСТАВНА ТЕМА :______________________________________</w:t>
      </w:r>
      <w:r w:rsidR="00A17AE4" w:rsidRPr="00942342">
        <w:rPr>
          <w:b/>
        </w:rPr>
        <w:t>__________________________</w:t>
      </w:r>
    </w:p>
    <w:p w:rsidR="00486D46" w:rsidRPr="00942342" w:rsidRDefault="00486D46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НАСТАВНА  ЈЕДИНИЦА :_________________________________</w:t>
      </w:r>
      <w:r w:rsidR="00A17AE4" w:rsidRPr="00942342">
        <w:rPr>
          <w:b/>
        </w:rPr>
        <w:t>__________________________</w:t>
      </w:r>
    </w:p>
    <w:p w:rsidR="00AA7392" w:rsidRDefault="001C12B8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ЦИЉ</w:t>
      </w:r>
      <w:r w:rsidR="00486D46" w:rsidRPr="00942342">
        <w:rPr>
          <w:b/>
        </w:rPr>
        <w:t xml:space="preserve"> ЧАСА:________________________________________</w:t>
      </w:r>
      <w:r w:rsidR="00AA7392">
        <w:rPr>
          <w:b/>
        </w:rPr>
        <w:t>______________________________</w:t>
      </w:r>
    </w:p>
    <w:p w:rsidR="00486D46" w:rsidRPr="00AA7392" w:rsidRDefault="001C12B8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AA7392">
        <w:rPr>
          <w:b/>
        </w:rPr>
        <w:t xml:space="preserve"> </w:t>
      </w:r>
      <w:r w:rsidR="00486D46" w:rsidRPr="00AA7392">
        <w:rPr>
          <w:b/>
        </w:rPr>
        <w:t>_____________________________________________________</w:t>
      </w:r>
      <w:r w:rsidR="00A17AE4" w:rsidRPr="00AA7392">
        <w:rPr>
          <w:b/>
        </w:rPr>
        <w:t>________________</w:t>
      </w:r>
      <w:r w:rsidR="00AA7392">
        <w:rPr>
          <w:b/>
        </w:rPr>
        <w:t>__________</w:t>
      </w:r>
    </w:p>
    <w:p w:rsidR="00486D46" w:rsidRPr="00942342" w:rsidRDefault="00486D46" w:rsidP="002D6843">
      <w:pPr>
        <w:tabs>
          <w:tab w:val="left" w:pos="5812"/>
          <w:tab w:val="left" w:pos="7230"/>
          <w:tab w:val="left" w:pos="8931"/>
        </w:tabs>
        <w:rPr>
          <w:b/>
        </w:rPr>
      </w:pPr>
      <w:r w:rsidRPr="00942342">
        <w:rPr>
          <w:b/>
        </w:rPr>
        <w:t>ТИП  ЧАСА :___________________________________________</w:t>
      </w:r>
      <w:r w:rsidR="00A17AE4" w:rsidRPr="00942342">
        <w:rPr>
          <w:b/>
        </w:rPr>
        <w:t>__________________________</w:t>
      </w:r>
      <w:r w:rsidR="007315BE" w:rsidRPr="00942342">
        <w:rPr>
          <w:b/>
        </w:rPr>
        <w:t>_</w:t>
      </w:r>
    </w:p>
    <w:p w:rsidR="00486D46" w:rsidRPr="00942342" w:rsidRDefault="007315BE" w:rsidP="002D6843">
      <w:pPr>
        <w:tabs>
          <w:tab w:val="left" w:pos="5812"/>
          <w:tab w:val="left" w:pos="8931"/>
        </w:tabs>
        <w:rPr>
          <w:b/>
        </w:rPr>
      </w:pPr>
      <w:r w:rsidRPr="00942342">
        <w:rPr>
          <w:b/>
        </w:rPr>
        <w:t>ОБЛИЦИ</w:t>
      </w:r>
      <w:r w:rsidR="00486D46" w:rsidRPr="00942342">
        <w:rPr>
          <w:b/>
        </w:rPr>
        <w:t xml:space="preserve">  РАДА :________________________________________</w:t>
      </w:r>
      <w:r w:rsidRPr="00942342">
        <w:rPr>
          <w:b/>
        </w:rPr>
        <w:t>_________________________</w:t>
      </w:r>
    </w:p>
    <w:p w:rsidR="00AA7392" w:rsidRDefault="00486D46" w:rsidP="002D6843">
      <w:pPr>
        <w:tabs>
          <w:tab w:val="left" w:pos="5812"/>
          <w:tab w:val="left" w:pos="8931"/>
        </w:tabs>
        <w:rPr>
          <w:b/>
        </w:rPr>
      </w:pPr>
      <w:r w:rsidRPr="00942342">
        <w:rPr>
          <w:b/>
        </w:rPr>
        <w:t>НАСТАВНЕ МЕТОДЕ:___________________________________</w:t>
      </w:r>
      <w:r w:rsidR="007315BE" w:rsidRPr="00942342">
        <w:rPr>
          <w:b/>
        </w:rPr>
        <w:t>__________________________</w:t>
      </w:r>
      <w:r w:rsidR="007D5D68" w:rsidRPr="00942342">
        <w:rPr>
          <w:b/>
        </w:rPr>
        <w:t>_</w:t>
      </w:r>
    </w:p>
    <w:p w:rsidR="00486D46" w:rsidRPr="00AA7392" w:rsidRDefault="007315BE" w:rsidP="002D6843">
      <w:pPr>
        <w:tabs>
          <w:tab w:val="left" w:pos="5812"/>
          <w:tab w:val="left" w:pos="8931"/>
        </w:tabs>
        <w:rPr>
          <w:b/>
        </w:rPr>
      </w:pPr>
      <w:r w:rsidRPr="00AA7392">
        <w:rPr>
          <w:b/>
        </w:rPr>
        <w:t xml:space="preserve"> </w:t>
      </w:r>
      <w:r w:rsidR="00486D46" w:rsidRPr="00AA7392">
        <w:rPr>
          <w:b/>
        </w:rPr>
        <w:t>____________________________________________________</w:t>
      </w:r>
      <w:r w:rsidRPr="00AA7392">
        <w:rPr>
          <w:b/>
        </w:rPr>
        <w:t>___________</w:t>
      </w:r>
      <w:r w:rsidR="00AA7392">
        <w:rPr>
          <w:b/>
        </w:rPr>
        <w:t>________________</w:t>
      </w:r>
    </w:p>
    <w:p w:rsidR="00AA7392" w:rsidRDefault="00486D46" w:rsidP="002D6843">
      <w:pPr>
        <w:tabs>
          <w:tab w:val="left" w:pos="5812"/>
          <w:tab w:val="left" w:pos="8931"/>
        </w:tabs>
        <w:rPr>
          <w:b/>
        </w:rPr>
      </w:pPr>
      <w:r w:rsidRPr="00942342">
        <w:rPr>
          <w:b/>
        </w:rPr>
        <w:t>НАСТАВНА СРЕДСТВА :_________________________________</w:t>
      </w:r>
      <w:r w:rsidR="007315BE" w:rsidRPr="00942342">
        <w:rPr>
          <w:b/>
        </w:rPr>
        <w:t>___________________________</w:t>
      </w:r>
    </w:p>
    <w:p w:rsidR="001C12B8" w:rsidRPr="00942342" w:rsidRDefault="007315BE" w:rsidP="002D6843">
      <w:pPr>
        <w:tabs>
          <w:tab w:val="left" w:pos="5812"/>
          <w:tab w:val="left" w:pos="8931"/>
        </w:tabs>
        <w:rPr>
          <w:b/>
        </w:rPr>
      </w:pPr>
      <w:r w:rsidRPr="00942342">
        <w:rPr>
          <w:b/>
        </w:rPr>
        <w:t xml:space="preserve">    _____________________________________________________________</w:t>
      </w:r>
      <w:r w:rsidR="00AA7392">
        <w:rPr>
          <w:b/>
        </w:rPr>
        <w:t>_________________</w:t>
      </w:r>
    </w:p>
    <w:p w:rsidR="00486D46" w:rsidRPr="00942342" w:rsidRDefault="006D6049" w:rsidP="002D6843">
      <w:pPr>
        <w:rPr>
          <w:b/>
        </w:rPr>
      </w:pPr>
      <w:r>
        <w:rPr>
          <w:b/>
        </w:rPr>
        <w:t>МЕЂУПРЕДМЕТНЕ КОМПЕТЕНЦИЈЕ/</w:t>
      </w:r>
      <w:r w:rsidR="00486D46" w:rsidRPr="00942342">
        <w:rPr>
          <w:b/>
        </w:rPr>
        <w:t>КОРЕЛАЦИЈА:</w:t>
      </w:r>
      <w:r w:rsidR="00521DA3" w:rsidRPr="00942342">
        <w:rPr>
          <w:b/>
        </w:rPr>
        <w:t>____________________________________</w:t>
      </w:r>
      <w:r w:rsidR="00AA7392">
        <w:rPr>
          <w:b/>
        </w:rPr>
        <w:t>_________________</w:t>
      </w:r>
    </w:p>
    <w:p w:rsidR="00521DA3" w:rsidRPr="00942342" w:rsidRDefault="002D6843" w:rsidP="002D6843">
      <w:pPr>
        <w:rPr>
          <w:b/>
        </w:rPr>
      </w:pPr>
      <w:r>
        <w:rPr>
          <w:b/>
        </w:rPr>
        <w:t xml:space="preserve"> </w:t>
      </w:r>
      <w:r w:rsidR="00AA7392">
        <w:rPr>
          <w:b/>
        </w:rPr>
        <w:t xml:space="preserve"> </w:t>
      </w:r>
      <w:r w:rsidR="00521DA3" w:rsidRPr="00942342">
        <w:rPr>
          <w:b/>
        </w:rPr>
        <w:t xml:space="preserve">  ____________________________________________________________________</w:t>
      </w:r>
      <w:r w:rsidR="007D5D68" w:rsidRPr="00942342">
        <w:rPr>
          <w:b/>
        </w:rPr>
        <w:t>_</w:t>
      </w:r>
      <w:r>
        <w:rPr>
          <w:b/>
        </w:rPr>
        <w:t>_________</w:t>
      </w:r>
    </w:p>
    <w:p w:rsidR="00486D46" w:rsidRPr="00942342" w:rsidRDefault="00486D46" w:rsidP="002D6843">
      <w:pPr>
        <w:rPr>
          <w:b/>
        </w:rPr>
      </w:pPr>
      <w:r w:rsidRPr="00942342">
        <w:rPr>
          <w:b/>
        </w:rPr>
        <w:t>ЛИТЕРАТУРА :_______________________________________________</w:t>
      </w:r>
      <w:r w:rsidR="00521DA3" w:rsidRPr="00942342">
        <w:rPr>
          <w:b/>
        </w:rPr>
        <w:t>____________________</w:t>
      </w:r>
      <w:r w:rsidR="007D5D68" w:rsidRPr="00942342">
        <w:rPr>
          <w:b/>
        </w:rPr>
        <w:t>_</w:t>
      </w:r>
    </w:p>
    <w:p w:rsidR="007D5D68" w:rsidRPr="00942342" w:rsidRDefault="007D5D68" w:rsidP="002D6843">
      <w:pPr>
        <w:rPr>
          <w:b/>
        </w:rPr>
      </w:pPr>
      <w:r w:rsidRPr="00942342">
        <w:rPr>
          <w:b/>
        </w:rPr>
        <w:t xml:space="preserve"> ИСХОДИ:________________________________________________________________________</w:t>
      </w:r>
    </w:p>
    <w:p w:rsidR="007D5D68" w:rsidRPr="00942342" w:rsidRDefault="002D6843" w:rsidP="001C12B8">
      <w:pPr>
        <w:rPr>
          <w:b/>
        </w:rPr>
      </w:pPr>
      <w:r>
        <w:rPr>
          <w:b/>
        </w:rPr>
        <w:t xml:space="preserve"> </w:t>
      </w:r>
      <w:r w:rsidR="007D5D68" w:rsidRPr="00942342">
        <w:rPr>
          <w:b/>
        </w:rPr>
        <w:t xml:space="preserve">  _________________________________________________________________________</w:t>
      </w:r>
      <w:r>
        <w:rPr>
          <w:b/>
        </w:rPr>
        <w:t>______</w:t>
      </w:r>
    </w:p>
    <w:p w:rsidR="007D5D68" w:rsidRPr="00942342" w:rsidRDefault="002D6843" w:rsidP="001C12B8">
      <w:pPr>
        <w:rPr>
          <w:b/>
        </w:rPr>
      </w:pPr>
      <w:r>
        <w:rPr>
          <w:b/>
        </w:rPr>
        <w:t xml:space="preserve">  </w:t>
      </w:r>
      <w:r w:rsidR="007D5D68" w:rsidRPr="00942342">
        <w:rPr>
          <w:b/>
        </w:rPr>
        <w:t xml:space="preserve">  _________________________________________________________________________</w:t>
      </w:r>
      <w:r>
        <w:rPr>
          <w:b/>
        </w:rPr>
        <w:t>_____</w:t>
      </w:r>
    </w:p>
    <w:p w:rsidR="0028130F" w:rsidRPr="00942342" w:rsidRDefault="0028130F" w:rsidP="0028130F">
      <w:pPr>
        <w:pStyle w:val="ListParagraph"/>
        <w:ind w:left="360"/>
        <w:rPr>
          <w:b/>
        </w:rPr>
      </w:pPr>
    </w:p>
    <w:p w:rsidR="00486D46" w:rsidRPr="00942342" w:rsidRDefault="00486D46" w:rsidP="0028130F">
      <w:pPr>
        <w:pStyle w:val="ListParagraph"/>
        <w:ind w:left="360"/>
        <w:rPr>
          <w:b/>
        </w:rPr>
      </w:pPr>
    </w:p>
    <w:p w:rsidR="00942342" w:rsidRPr="00942342" w:rsidRDefault="00942342" w:rsidP="0028130F">
      <w:pPr>
        <w:pStyle w:val="ListParagraph"/>
        <w:ind w:left="360"/>
        <w:rPr>
          <w:b/>
        </w:rPr>
      </w:pPr>
    </w:p>
    <w:p w:rsidR="00942342" w:rsidRPr="00942342" w:rsidRDefault="00942342" w:rsidP="0028130F">
      <w:pPr>
        <w:pStyle w:val="ListParagraph"/>
        <w:ind w:left="360"/>
        <w:rPr>
          <w:b/>
        </w:rPr>
      </w:pPr>
    </w:p>
    <w:p w:rsidR="00942342" w:rsidRPr="00942342" w:rsidRDefault="00942342" w:rsidP="0028130F">
      <w:pPr>
        <w:pStyle w:val="ListParagraph"/>
        <w:ind w:left="360"/>
        <w:rPr>
          <w:b/>
        </w:rPr>
      </w:pPr>
    </w:p>
    <w:p w:rsidR="00486D46" w:rsidRPr="00584436" w:rsidRDefault="00486D46" w:rsidP="0028130F">
      <w:pPr>
        <w:pStyle w:val="ListParagraph"/>
        <w:ind w:left="360"/>
        <w:rPr>
          <w:b/>
          <w:sz w:val="24"/>
          <w:szCs w:val="24"/>
        </w:rPr>
      </w:pPr>
    </w:p>
    <w:p w:rsidR="00486D46" w:rsidRPr="00584436" w:rsidRDefault="00486D46" w:rsidP="0028130F">
      <w:pPr>
        <w:pStyle w:val="ListParagraph"/>
        <w:ind w:left="360"/>
        <w:rPr>
          <w:b/>
          <w:sz w:val="24"/>
          <w:szCs w:val="24"/>
        </w:rPr>
      </w:pPr>
      <w:r w:rsidRPr="00584436">
        <w:rPr>
          <w:b/>
          <w:sz w:val="24"/>
          <w:szCs w:val="24"/>
        </w:rPr>
        <w:t>ПРЕГЛЕД ТАБЛЕ:</w:t>
      </w:r>
    </w:p>
    <w:p w:rsidR="00486D46" w:rsidRPr="00942342" w:rsidRDefault="00486D46" w:rsidP="0028130F"/>
    <w:tbl>
      <w:tblPr>
        <w:tblStyle w:val="TableGrid"/>
        <w:tblW w:w="0" w:type="auto"/>
        <w:tblLook w:val="04A0"/>
      </w:tblPr>
      <w:tblGrid>
        <w:gridCol w:w="9576"/>
      </w:tblGrid>
      <w:tr w:rsidR="00521DA3" w:rsidRPr="00942342" w:rsidTr="00521DA3">
        <w:tc>
          <w:tcPr>
            <w:tcW w:w="9576" w:type="dxa"/>
          </w:tcPr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Default="00521DA3" w:rsidP="0028130F"/>
          <w:p w:rsidR="00584436" w:rsidRDefault="00584436" w:rsidP="0028130F"/>
          <w:p w:rsidR="00584436" w:rsidRDefault="00584436" w:rsidP="0028130F"/>
          <w:p w:rsidR="00584436" w:rsidRPr="00942342" w:rsidRDefault="00584436" w:rsidP="0028130F"/>
          <w:p w:rsidR="00521DA3" w:rsidRPr="00942342" w:rsidRDefault="00521DA3" w:rsidP="0028130F"/>
          <w:p w:rsidR="00521DA3" w:rsidRDefault="00521DA3" w:rsidP="0028130F"/>
          <w:p w:rsidR="002D6843" w:rsidRDefault="002D6843" w:rsidP="0028130F"/>
          <w:p w:rsidR="002D6843" w:rsidRPr="00942342" w:rsidRDefault="002D684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Default="00521DA3" w:rsidP="0028130F"/>
          <w:p w:rsidR="00584436" w:rsidRDefault="00584436" w:rsidP="0028130F"/>
          <w:p w:rsidR="00584436" w:rsidRPr="00942342" w:rsidRDefault="00584436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  <w:p w:rsidR="00521DA3" w:rsidRPr="00942342" w:rsidRDefault="00521DA3" w:rsidP="0028130F"/>
        </w:tc>
      </w:tr>
    </w:tbl>
    <w:p w:rsidR="00532CB3" w:rsidRDefault="00532CB3" w:rsidP="0028130F"/>
    <w:p w:rsidR="00275013" w:rsidRPr="006F3792" w:rsidRDefault="00275013" w:rsidP="0028130F"/>
    <w:p w:rsidR="00782F13" w:rsidRPr="00361223" w:rsidRDefault="00782F13" w:rsidP="00BD4025">
      <w:pPr>
        <w:jc w:val="center"/>
        <w:rPr>
          <w:b/>
          <w:sz w:val="28"/>
          <w:szCs w:val="28"/>
        </w:rPr>
      </w:pPr>
      <w:r w:rsidRPr="00361223">
        <w:rPr>
          <w:b/>
          <w:sz w:val="28"/>
          <w:szCs w:val="28"/>
        </w:rPr>
        <w:lastRenderedPageBreak/>
        <w:t>ОРГАНИЗАЦИЈА  ЧАСА  (ТОК  ЧАСА)</w:t>
      </w:r>
    </w:p>
    <w:tbl>
      <w:tblPr>
        <w:tblStyle w:val="TableGrid"/>
        <w:tblpPr w:leftFromText="141" w:rightFromText="141" w:vertAnchor="text" w:horzAnchor="margin" w:tblpXSpec="center" w:tblpY="372"/>
        <w:tblW w:w="10173" w:type="dxa"/>
        <w:tblLayout w:type="fixed"/>
        <w:tblLook w:val="04A0"/>
      </w:tblPr>
      <w:tblGrid>
        <w:gridCol w:w="1608"/>
        <w:gridCol w:w="1902"/>
        <w:gridCol w:w="2127"/>
        <w:gridCol w:w="708"/>
        <w:gridCol w:w="1134"/>
        <w:gridCol w:w="1560"/>
        <w:gridCol w:w="1134"/>
      </w:tblGrid>
      <w:tr w:rsidR="00782F13" w:rsidTr="00782F13"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Планиран садржај ра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Активност наставн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Активност уче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  <w:p w:rsidR="00782F13" w:rsidRDefault="00782F13">
            <w:pPr>
              <w:jc w:val="center"/>
            </w:pPr>
            <w:r>
              <w:rPr>
                <w:b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Методе р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Наставна</w:t>
            </w:r>
          </w:p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</w:tr>
      <w:tr w:rsidR="00782F13" w:rsidTr="00782F13"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Pr="006F3792" w:rsidRDefault="00782F13" w:rsidP="006F3792">
            <w:pPr>
              <w:jc w:val="center"/>
              <w:rPr>
                <w:b/>
              </w:rPr>
            </w:pPr>
            <w:r>
              <w:rPr>
                <w:b/>
              </w:rPr>
              <w:t>Уводни део час</w:t>
            </w:r>
            <w:r w:rsidR="006F3792">
              <w:rPr>
                <w:b/>
              </w:rPr>
              <w:t>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Pr="006F3792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Pr="006F3792" w:rsidRDefault="00782F13" w:rsidP="006F3792"/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Pr="006F3792" w:rsidRDefault="00782F13" w:rsidP="006F3792"/>
          <w:p w:rsidR="00782F13" w:rsidRDefault="00782F1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</w:tr>
      <w:tr w:rsidR="00782F13" w:rsidTr="00782F13"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  <w:rPr>
                <w:b/>
              </w:rPr>
            </w:pPr>
            <w:r>
              <w:rPr>
                <w:b/>
              </w:rPr>
              <w:t>Средишњи део  часа</w:t>
            </w: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rPr>
                <w:b/>
              </w:rPr>
            </w:pPr>
          </w:p>
          <w:p w:rsidR="006F3792" w:rsidRDefault="006F3792">
            <w:pPr>
              <w:rPr>
                <w:b/>
              </w:rPr>
            </w:pPr>
          </w:p>
          <w:p w:rsidR="006F3792" w:rsidRDefault="006F3792">
            <w:pPr>
              <w:rPr>
                <w:b/>
              </w:rPr>
            </w:pPr>
          </w:p>
          <w:p w:rsidR="006F3792" w:rsidRDefault="006F3792">
            <w:pPr>
              <w:rPr>
                <w:b/>
              </w:rPr>
            </w:pPr>
          </w:p>
          <w:p w:rsidR="006F3792" w:rsidRPr="006F3792" w:rsidRDefault="006F3792">
            <w:pPr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BD4025" w:rsidRDefault="00BD4025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</w:tr>
      <w:tr w:rsidR="00782F13" w:rsidTr="00782F13"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Pr="00297CEA" w:rsidRDefault="00782F13">
            <w:pPr>
              <w:jc w:val="center"/>
              <w:rPr>
                <w:b/>
                <w:sz w:val="24"/>
                <w:szCs w:val="24"/>
              </w:rPr>
            </w:pPr>
            <w:r w:rsidRPr="00297CEA">
              <w:rPr>
                <w:b/>
                <w:sz w:val="24"/>
                <w:szCs w:val="24"/>
              </w:rPr>
              <w:lastRenderedPageBreak/>
              <w:t>Завршни део часа</w:t>
            </w: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297CEA" w:rsidRPr="00297CEA" w:rsidRDefault="00297CEA" w:rsidP="00297CEA">
            <w:pPr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  <w:p w:rsidR="00782F13" w:rsidRDefault="00782F13">
            <w:pPr>
              <w:jc w:val="center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>
            <w:pPr>
              <w:jc w:val="center"/>
            </w:pPr>
          </w:p>
          <w:p w:rsidR="00782F13" w:rsidRDefault="00782F13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13" w:rsidRDefault="00782F13">
            <w:pPr>
              <w:jc w:val="center"/>
            </w:pPr>
          </w:p>
        </w:tc>
      </w:tr>
    </w:tbl>
    <w:p w:rsidR="00275013" w:rsidRDefault="00275013" w:rsidP="0028130F"/>
    <w:p w:rsidR="003D7A8F" w:rsidRPr="003D7A8F" w:rsidRDefault="00420E6C" w:rsidP="003D7A8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sectPr w:rsidR="003D7A8F" w:rsidRPr="003D7A8F" w:rsidSect="00267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D39ED"/>
    <w:multiLevelType w:val="hybridMultilevel"/>
    <w:tmpl w:val="6136F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0640E2"/>
    <w:multiLevelType w:val="hybridMultilevel"/>
    <w:tmpl w:val="AA4E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86D46"/>
    <w:rsid w:val="00000420"/>
    <w:rsid w:val="000009D4"/>
    <w:rsid w:val="00000B28"/>
    <w:rsid w:val="00000F75"/>
    <w:rsid w:val="000015B9"/>
    <w:rsid w:val="0000424E"/>
    <w:rsid w:val="000055D8"/>
    <w:rsid w:val="000160EA"/>
    <w:rsid w:val="0001754E"/>
    <w:rsid w:val="00020C37"/>
    <w:rsid w:val="00023A5C"/>
    <w:rsid w:val="00025323"/>
    <w:rsid w:val="00025C3F"/>
    <w:rsid w:val="00026E8B"/>
    <w:rsid w:val="000301DB"/>
    <w:rsid w:val="00032491"/>
    <w:rsid w:val="00032751"/>
    <w:rsid w:val="00032A11"/>
    <w:rsid w:val="000349FD"/>
    <w:rsid w:val="00040D78"/>
    <w:rsid w:val="0004133A"/>
    <w:rsid w:val="000415EC"/>
    <w:rsid w:val="00043D9C"/>
    <w:rsid w:val="00044051"/>
    <w:rsid w:val="00044738"/>
    <w:rsid w:val="00044E66"/>
    <w:rsid w:val="00046CFA"/>
    <w:rsid w:val="00047C39"/>
    <w:rsid w:val="000500F2"/>
    <w:rsid w:val="00050915"/>
    <w:rsid w:val="00055F61"/>
    <w:rsid w:val="00057E93"/>
    <w:rsid w:val="000616C6"/>
    <w:rsid w:val="000617AE"/>
    <w:rsid w:val="00061BB9"/>
    <w:rsid w:val="00062930"/>
    <w:rsid w:val="0006393F"/>
    <w:rsid w:val="00064C8D"/>
    <w:rsid w:val="00065DA9"/>
    <w:rsid w:val="0006611B"/>
    <w:rsid w:val="00070271"/>
    <w:rsid w:val="00072457"/>
    <w:rsid w:val="00072CB6"/>
    <w:rsid w:val="00073C0E"/>
    <w:rsid w:val="000747BD"/>
    <w:rsid w:val="00074B26"/>
    <w:rsid w:val="0007514E"/>
    <w:rsid w:val="0007521B"/>
    <w:rsid w:val="00080AE0"/>
    <w:rsid w:val="00081AB7"/>
    <w:rsid w:val="00082E9A"/>
    <w:rsid w:val="000863C7"/>
    <w:rsid w:val="00086494"/>
    <w:rsid w:val="00090582"/>
    <w:rsid w:val="00091ED7"/>
    <w:rsid w:val="0009302A"/>
    <w:rsid w:val="00093153"/>
    <w:rsid w:val="00094D00"/>
    <w:rsid w:val="00094EE4"/>
    <w:rsid w:val="000A0CC9"/>
    <w:rsid w:val="000A1F4C"/>
    <w:rsid w:val="000A5432"/>
    <w:rsid w:val="000A7381"/>
    <w:rsid w:val="000B1C74"/>
    <w:rsid w:val="000B5D88"/>
    <w:rsid w:val="000B785B"/>
    <w:rsid w:val="000C24EE"/>
    <w:rsid w:val="000C358E"/>
    <w:rsid w:val="000C4BA7"/>
    <w:rsid w:val="000C50EA"/>
    <w:rsid w:val="000C63DC"/>
    <w:rsid w:val="000D1153"/>
    <w:rsid w:val="000D296C"/>
    <w:rsid w:val="000D2A4B"/>
    <w:rsid w:val="000D2AB4"/>
    <w:rsid w:val="000D2DD4"/>
    <w:rsid w:val="000D46B4"/>
    <w:rsid w:val="000D5EAF"/>
    <w:rsid w:val="000D635F"/>
    <w:rsid w:val="000E01AD"/>
    <w:rsid w:val="000E0388"/>
    <w:rsid w:val="000E053B"/>
    <w:rsid w:val="000E21CF"/>
    <w:rsid w:val="000E31F6"/>
    <w:rsid w:val="000E35C4"/>
    <w:rsid w:val="000E38D4"/>
    <w:rsid w:val="000E6EC1"/>
    <w:rsid w:val="000E7049"/>
    <w:rsid w:val="000E7312"/>
    <w:rsid w:val="000F19FC"/>
    <w:rsid w:val="000F3114"/>
    <w:rsid w:val="000F3F87"/>
    <w:rsid w:val="000F44FF"/>
    <w:rsid w:val="000F47CD"/>
    <w:rsid w:val="000F4BB3"/>
    <w:rsid w:val="000F78B5"/>
    <w:rsid w:val="00100A32"/>
    <w:rsid w:val="001037F1"/>
    <w:rsid w:val="00103928"/>
    <w:rsid w:val="001056CA"/>
    <w:rsid w:val="001102AC"/>
    <w:rsid w:val="0011230A"/>
    <w:rsid w:val="001161D6"/>
    <w:rsid w:val="00122F8C"/>
    <w:rsid w:val="00124F2C"/>
    <w:rsid w:val="00124F45"/>
    <w:rsid w:val="00125B68"/>
    <w:rsid w:val="00125BE4"/>
    <w:rsid w:val="0012632C"/>
    <w:rsid w:val="00132AD2"/>
    <w:rsid w:val="001333D6"/>
    <w:rsid w:val="00134D6E"/>
    <w:rsid w:val="001352F4"/>
    <w:rsid w:val="00136D76"/>
    <w:rsid w:val="00137D15"/>
    <w:rsid w:val="00142A35"/>
    <w:rsid w:val="0014455F"/>
    <w:rsid w:val="00147821"/>
    <w:rsid w:val="00150292"/>
    <w:rsid w:val="0015188B"/>
    <w:rsid w:val="0015225A"/>
    <w:rsid w:val="001538D6"/>
    <w:rsid w:val="0015590A"/>
    <w:rsid w:val="00155910"/>
    <w:rsid w:val="00160F58"/>
    <w:rsid w:val="00160FC1"/>
    <w:rsid w:val="00163746"/>
    <w:rsid w:val="00163AFC"/>
    <w:rsid w:val="001714D3"/>
    <w:rsid w:val="001720C4"/>
    <w:rsid w:val="001726A9"/>
    <w:rsid w:val="001728D8"/>
    <w:rsid w:val="00173F14"/>
    <w:rsid w:val="001751F7"/>
    <w:rsid w:val="001818AC"/>
    <w:rsid w:val="00183124"/>
    <w:rsid w:val="00183C33"/>
    <w:rsid w:val="00187FA5"/>
    <w:rsid w:val="00191A10"/>
    <w:rsid w:val="00191B47"/>
    <w:rsid w:val="00191E2B"/>
    <w:rsid w:val="00193FED"/>
    <w:rsid w:val="00194851"/>
    <w:rsid w:val="00195A9F"/>
    <w:rsid w:val="00196832"/>
    <w:rsid w:val="001A0F3D"/>
    <w:rsid w:val="001A1C18"/>
    <w:rsid w:val="001A254C"/>
    <w:rsid w:val="001A2D66"/>
    <w:rsid w:val="001A32AC"/>
    <w:rsid w:val="001A3F60"/>
    <w:rsid w:val="001A5623"/>
    <w:rsid w:val="001A7C2A"/>
    <w:rsid w:val="001B1558"/>
    <w:rsid w:val="001B1DD2"/>
    <w:rsid w:val="001B1E53"/>
    <w:rsid w:val="001B32C3"/>
    <w:rsid w:val="001B4473"/>
    <w:rsid w:val="001B496F"/>
    <w:rsid w:val="001C052D"/>
    <w:rsid w:val="001C12B8"/>
    <w:rsid w:val="001C2ADD"/>
    <w:rsid w:val="001C3BDD"/>
    <w:rsid w:val="001C482A"/>
    <w:rsid w:val="001C65A9"/>
    <w:rsid w:val="001C6DC1"/>
    <w:rsid w:val="001D198A"/>
    <w:rsid w:val="001D1A2F"/>
    <w:rsid w:val="001D4E55"/>
    <w:rsid w:val="001D4F4E"/>
    <w:rsid w:val="001E1183"/>
    <w:rsid w:val="001E242F"/>
    <w:rsid w:val="001E34B7"/>
    <w:rsid w:val="001E7B39"/>
    <w:rsid w:val="001E7E1D"/>
    <w:rsid w:val="001F2019"/>
    <w:rsid w:val="001F2364"/>
    <w:rsid w:val="001F24B6"/>
    <w:rsid w:val="001F2A9E"/>
    <w:rsid w:val="001F6645"/>
    <w:rsid w:val="00200D33"/>
    <w:rsid w:val="002023E0"/>
    <w:rsid w:val="00202568"/>
    <w:rsid w:val="0020326B"/>
    <w:rsid w:val="002074FE"/>
    <w:rsid w:val="00210EE7"/>
    <w:rsid w:val="00216598"/>
    <w:rsid w:val="002207CB"/>
    <w:rsid w:val="0022098D"/>
    <w:rsid w:val="00221A31"/>
    <w:rsid w:val="002231D0"/>
    <w:rsid w:val="00223B53"/>
    <w:rsid w:val="00223FF3"/>
    <w:rsid w:val="00233BD6"/>
    <w:rsid w:val="00234170"/>
    <w:rsid w:val="002343DD"/>
    <w:rsid w:val="00234C86"/>
    <w:rsid w:val="00235B5C"/>
    <w:rsid w:val="002373E4"/>
    <w:rsid w:val="00240BAB"/>
    <w:rsid w:val="00241718"/>
    <w:rsid w:val="00242AA6"/>
    <w:rsid w:val="00242C05"/>
    <w:rsid w:val="002522C5"/>
    <w:rsid w:val="00253826"/>
    <w:rsid w:val="002543C6"/>
    <w:rsid w:val="002573B2"/>
    <w:rsid w:val="00261EC2"/>
    <w:rsid w:val="00264621"/>
    <w:rsid w:val="00265A1F"/>
    <w:rsid w:val="00265CD9"/>
    <w:rsid w:val="00265DF4"/>
    <w:rsid w:val="0026664C"/>
    <w:rsid w:val="002667E6"/>
    <w:rsid w:val="0026727E"/>
    <w:rsid w:val="00270406"/>
    <w:rsid w:val="0027201F"/>
    <w:rsid w:val="00275013"/>
    <w:rsid w:val="002773D9"/>
    <w:rsid w:val="0028130F"/>
    <w:rsid w:val="00292366"/>
    <w:rsid w:val="00296179"/>
    <w:rsid w:val="00297CEA"/>
    <w:rsid w:val="002A327C"/>
    <w:rsid w:val="002A3B8A"/>
    <w:rsid w:val="002A6387"/>
    <w:rsid w:val="002A7B14"/>
    <w:rsid w:val="002B1E83"/>
    <w:rsid w:val="002B2314"/>
    <w:rsid w:val="002B6E81"/>
    <w:rsid w:val="002C1292"/>
    <w:rsid w:val="002C1B27"/>
    <w:rsid w:val="002C31DC"/>
    <w:rsid w:val="002C3716"/>
    <w:rsid w:val="002C6D28"/>
    <w:rsid w:val="002C7E69"/>
    <w:rsid w:val="002D3DC3"/>
    <w:rsid w:val="002D43C9"/>
    <w:rsid w:val="002D4B46"/>
    <w:rsid w:val="002D6843"/>
    <w:rsid w:val="002D704B"/>
    <w:rsid w:val="002E1041"/>
    <w:rsid w:val="002E185D"/>
    <w:rsid w:val="002E33D6"/>
    <w:rsid w:val="002E5F41"/>
    <w:rsid w:val="002E7FE2"/>
    <w:rsid w:val="002F1159"/>
    <w:rsid w:val="002F7FC0"/>
    <w:rsid w:val="0030266C"/>
    <w:rsid w:val="003041F6"/>
    <w:rsid w:val="00307DC3"/>
    <w:rsid w:val="00313D80"/>
    <w:rsid w:val="00315997"/>
    <w:rsid w:val="0031688F"/>
    <w:rsid w:val="003169A1"/>
    <w:rsid w:val="003217F4"/>
    <w:rsid w:val="00321D5D"/>
    <w:rsid w:val="003255C8"/>
    <w:rsid w:val="00326A86"/>
    <w:rsid w:val="0033154F"/>
    <w:rsid w:val="00333D56"/>
    <w:rsid w:val="00344C01"/>
    <w:rsid w:val="00345ACA"/>
    <w:rsid w:val="00347650"/>
    <w:rsid w:val="00350D9A"/>
    <w:rsid w:val="00354195"/>
    <w:rsid w:val="003555F4"/>
    <w:rsid w:val="00356B29"/>
    <w:rsid w:val="00356E22"/>
    <w:rsid w:val="0035759F"/>
    <w:rsid w:val="00361223"/>
    <w:rsid w:val="003612CB"/>
    <w:rsid w:val="00361F52"/>
    <w:rsid w:val="00362708"/>
    <w:rsid w:val="003640D3"/>
    <w:rsid w:val="00364D8A"/>
    <w:rsid w:val="00371F7E"/>
    <w:rsid w:val="003743CD"/>
    <w:rsid w:val="0037634B"/>
    <w:rsid w:val="00385E81"/>
    <w:rsid w:val="00386DDD"/>
    <w:rsid w:val="003875B9"/>
    <w:rsid w:val="0039013A"/>
    <w:rsid w:val="003907E4"/>
    <w:rsid w:val="00390C8C"/>
    <w:rsid w:val="0039388D"/>
    <w:rsid w:val="003944A3"/>
    <w:rsid w:val="003944BD"/>
    <w:rsid w:val="003A4D5B"/>
    <w:rsid w:val="003A563A"/>
    <w:rsid w:val="003B1421"/>
    <w:rsid w:val="003B144D"/>
    <w:rsid w:val="003B22F8"/>
    <w:rsid w:val="003B2A57"/>
    <w:rsid w:val="003B3532"/>
    <w:rsid w:val="003B6EE1"/>
    <w:rsid w:val="003B71AF"/>
    <w:rsid w:val="003C09C6"/>
    <w:rsid w:val="003C261C"/>
    <w:rsid w:val="003C5FF4"/>
    <w:rsid w:val="003D2740"/>
    <w:rsid w:val="003D41F7"/>
    <w:rsid w:val="003D6F55"/>
    <w:rsid w:val="003D79B8"/>
    <w:rsid w:val="003D7A8F"/>
    <w:rsid w:val="003E0CAD"/>
    <w:rsid w:val="003E2564"/>
    <w:rsid w:val="003E28A0"/>
    <w:rsid w:val="003E4F55"/>
    <w:rsid w:val="003E757C"/>
    <w:rsid w:val="003F046F"/>
    <w:rsid w:val="003F231E"/>
    <w:rsid w:val="003F4F4E"/>
    <w:rsid w:val="003F58B3"/>
    <w:rsid w:val="003F5FB4"/>
    <w:rsid w:val="0040095B"/>
    <w:rsid w:val="00400B28"/>
    <w:rsid w:val="004012E9"/>
    <w:rsid w:val="004013DE"/>
    <w:rsid w:val="004014DA"/>
    <w:rsid w:val="0040170B"/>
    <w:rsid w:val="004017CB"/>
    <w:rsid w:val="00401EEC"/>
    <w:rsid w:val="00404818"/>
    <w:rsid w:val="00405DBF"/>
    <w:rsid w:val="004113FA"/>
    <w:rsid w:val="00412CAA"/>
    <w:rsid w:val="004133D2"/>
    <w:rsid w:val="00416FD3"/>
    <w:rsid w:val="00420E6C"/>
    <w:rsid w:val="0042191B"/>
    <w:rsid w:val="00424B82"/>
    <w:rsid w:val="004250F5"/>
    <w:rsid w:val="00430606"/>
    <w:rsid w:val="00430E7C"/>
    <w:rsid w:val="00433E8A"/>
    <w:rsid w:val="00441014"/>
    <w:rsid w:val="00441662"/>
    <w:rsid w:val="00441C69"/>
    <w:rsid w:val="00442548"/>
    <w:rsid w:val="00442BC4"/>
    <w:rsid w:val="00442F8A"/>
    <w:rsid w:val="004432F7"/>
    <w:rsid w:val="00443A7C"/>
    <w:rsid w:val="004474B7"/>
    <w:rsid w:val="00452356"/>
    <w:rsid w:val="00452410"/>
    <w:rsid w:val="00452A1C"/>
    <w:rsid w:val="00456095"/>
    <w:rsid w:val="0045692D"/>
    <w:rsid w:val="00457D38"/>
    <w:rsid w:val="004612EE"/>
    <w:rsid w:val="004625CA"/>
    <w:rsid w:val="004648E1"/>
    <w:rsid w:val="0046585A"/>
    <w:rsid w:val="0046743C"/>
    <w:rsid w:val="00471787"/>
    <w:rsid w:val="004717A4"/>
    <w:rsid w:val="00474566"/>
    <w:rsid w:val="00474BF7"/>
    <w:rsid w:val="004754B1"/>
    <w:rsid w:val="004770A0"/>
    <w:rsid w:val="004771BE"/>
    <w:rsid w:val="00480B63"/>
    <w:rsid w:val="004810D9"/>
    <w:rsid w:val="0048430A"/>
    <w:rsid w:val="004852E0"/>
    <w:rsid w:val="004858D6"/>
    <w:rsid w:val="00486D46"/>
    <w:rsid w:val="004907FF"/>
    <w:rsid w:val="00491172"/>
    <w:rsid w:val="004915E2"/>
    <w:rsid w:val="004946BE"/>
    <w:rsid w:val="004A3D4D"/>
    <w:rsid w:val="004A51DF"/>
    <w:rsid w:val="004A6027"/>
    <w:rsid w:val="004A7D5C"/>
    <w:rsid w:val="004B19B7"/>
    <w:rsid w:val="004B46F4"/>
    <w:rsid w:val="004B4BE6"/>
    <w:rsid w:val="004B6A07"/>
    <w:rsid w:val="004C1D88"/>
    <w:rsid w:val="004C5811"/>
    <w:rsid w:val="004C72D9"/>
    <w:rsid w:val="004D0542"/>
    <w:rsid w:val="004D2215"/>
    <w:rsid w:val="004D2E0C"/>
    <w:rsid w:val="004D38EE"/>
    <w:rsid w:val="004D3E16"/>
    <w:rsid w:val="004D6342"/>
    <w:rsid w:val="004D6A5D"/>
    <w:rsid w:val="004D7962"/>
    <w:rsid w:val="004E1DE3"/>
    <w:rsid w:val="004E3E26"/>
    <w:rsid w:val="004E79D8"/>
    <w:rsid w:val="004F10DF"/>
    <w:rsid w:val="004F12C9"/>
    <w:rsid w:val="004F130E"/>
    <w:rsid w:val="004F2D61"/>
    <w:rsid w:val="004F4036"/>
    <w:rsid w:val="004F6359"/>
    <w:rsid w:val="004F6614"/>
    <w:rsid w:val="00502697"/>
    <w:rsid w:val="00506475"/>
    <w:rsid w:val="00507351"/>
    <w:rsid w:val="005076AC"/>
    <w:rsid w:val="00511C85"/>
    <w:rsid w:val="00513595"/>
    <w:rsid w:val="005210CF"/>
    <w:rsid w:val="00521DA3"/>
    <w:rsid w:val="00523295"/>
    <w:rsid w:val="00525B16"/>
    <w:rsid w:val="00532CB3"/>
    <w:rsid w:val="0053328B"/>
    <w:rsid w:val="00533405"/>
    <w:rsid w:val="00535C65"/>
    <w:rsid w:val="0054082E"/>
    <w:rsid w:val="0054344B"/>
    <w:rsid w:val="00543489"/>
    <w:rsid w:val="00543B76"/>
    <w:rsid w:val="0054655D"/>
    <w:rsid w:val="00550A8E"/>
    <w:rsid w:val="005512CF"/>
    <w:rsid w:val="005524B6"/>
    <w:rsid w:val="00553152"/>
    <w:rsid w:val="00553C54"/>
    <w:rsid w:val="00554B57"/>
    <w:rsid w:val="005557D2"/>
    <w:rsid w:val="00560EF1"/>
    <w:rsid w:val="00561309"/>
    <w:rsid w:val="0056189D"/>
    <w:rsid w:val="005622FD"/>
    <w:rsid w:val="005632D5"/>
    <w:rsid w:val="0056467B"/>
    <w:rsid w:val="00565BCE"/>
    <w:rsid w:val="005666DA"/>
    <w:rsid w:val="00573AE8"/>
    <w:rsid w:val="00574FB2"/>
    <w:rsid w:val="005762E2"/>
    <w:rsid w:val="0058029D"/>
    <w:rsid w:val="005814C9"/>
    <w:rsid w:val="00581CB9"/>
    <w:rsid w:val="00582A26"/>
    <w:rsid w:val="00584436"/>
    <w:rsid w:val="00586D12"/>
    <w:rsid w:val="0059349F"/>
    <w:rsid w:val="00594DDB"/>
    <w:rsid w:val="0059542D"/>
    <w:rsid w:val="005958CB"/>
    <w:rsid w:val="00595F63"/>
    <w:rsid w:val="0059749A"/>
    <w:rsid w:val="00597FDA"/>
    <w:rsid w:val="005A3EFF"/>
    <w:rsid w:val="005A4D60"/>
    <w:rsid w:val="005A5AD1"/>
    <w:rsid w:val="005A7344"/>
    <w:rsid w:val="005B12F6"/>
    <w:rsid w:val="005B2628"/>
    <w:rsid w:val="005B3B71"/>
    <w:rsid w:val="005B6914"/>
    <w:rsid w:val="005B75F3"/>
    <w:rsid w:val="005C2115"/>
    <w:rsid w:val="005C63BF"/>
    <w:rsid w:val="005C78B9"/>
    <w:rsid w:val="005D21F2"/>
    <w:rsid w:val="005D32C3"/>
    <w:rsid w:val="005D4170"/>
    <w:rsid w:val="005D4412"/>
    <w:rsid w:val="005D6AD5"/>
    <w:rsid w:val="005D78C3"/>
    <w:rsid w:val="005D7B51"/>
    <w:rsid w:val="005E0E77"/>
    <w:rsid w:val="005E1825"/>
    <w:rsid w:val="005E2F7B"/>
    <w:rsid w:val="005E4A1D"/>
    <w:rsid w:val="005E660D"/>
    <w:rsid w:val="005E715C"/>
    <w:rsid w:val="005F00C3"/>
    <w:rsid w:val="005F4407"/>
    <w:rsid w:val="005F714F"/>
    <w:rsid w:val="005F7585"/>
    <w:rsid w:val="00601D88"/>
    <w:rsid w:val="00603A2A"/>
    <w:rsid w:val="00605497"/>
    <w:rsid w:val="00605CE7"/>
    <w:rsid w:val="006101A6"/>
    <w:rsid w:val="00611A06"/>
    <w:rsid w:val="0061300D"/>
    <w:rsid w:val="006133B3"/>
    <w:rsid w:val="006143F0"/>
    <w:rsid w:val="006160CD"/>
    <w:rsid w:val="00616512"/>
    <w:rsid w:val="00616A0D"/>
    <w:rsid w:val="00620B38"/>
    <w:rsid w:val="00620DE1"/>
    <w:rsid w:val="00623533"/>
    <w:rsid w:val="0062388C"/>
    <w:rsid w:val="00624B1B"/>
    <w:rsid w:val="00624F9B"/>
    <w:rsid w:val="0062556E"/>
    <w:rsid w:val="00627176"/>
    <w:rsid w:val="00631A69"/>
    <w:rsid w:val="0063387D"/>
    <w:rsid w:val="00633906"/>
    <w:rsid w:val="00634B34"/>
    <w:rsid w:val="00635D22"/>
    <w:rsid w:val="0063651C"/>
    <w:rsid w:val="0065098A"/>
    <w:rsid w:val="00657303"/>
    <w:rsid w:val="006579D3"/>
    <w:rsid w:val="00660488"/>
    <w:rsid w:val="00661B0B"/>
    <w:rsid w:val="006622C1"/>
    <w:rsid w:val="00662CC8"/>
    <w:rsid w:val="006651C7"/>
    <w:rsid w:val="00665F49"/>
    <w:rsid w:val="00671E55"/>
    <w:rsid w:val="006722AA"/>
    <w:rsid w:val="00672BAC"/>
    <w:rsid w:val="00676E4E"/>
    <w:rsid w:val="0067717F"/>
    <w:rsid w:val="006779B2"/>
    <w:rsid w:val="00680519"/>
    <w:rsid w:val="00681B68"/>
    <w:rsid w:val="006835DE"/>
    <w:rsid w:val="00683DAB"/>
    <w:rsid w:val="00685B39"/>
    <w:rsid w:val="0068712F"/>
    <w:rsid w:val="00687F19"/>
    <w:rsid w:val="006904E8"/>
    <w:rsid w:val="00691703"/>
    <w:rsid w:val="0069233E"/>
    <w:rsid w:val="0069557F"/>
    <w:rsid w:val="006A1B77"/>
    <w:rsid w:val="006A2799"/>
    <w:rsid w:val="006A356A"/>
    <w:rsid w:val="006A4E47"/>
    <w:rsid w:val="006A7618"/>
    <w:rsid w:val="006B0E88"/>
    <w:rsid w:val="006B5423"/>
    <w:rsid w:val="006B558A"/>
    <w:rsid w:val="006B6FD7"/>
    <w:rsid w:val="006B6FEF"/>
    <w:rsid w:val="006B7E4F"/>
    <w:rsid w:val="006B7F6D"/>
    <w:rsid w:val="006C49D1"/>
    <w:rsid w:val="006C71DA"/>
    <w:rsid w:val="006D474B"/>
    <w:rsid w:val="006D520D"/>
    <w:rsid w:val="006D58B5"/>
    <w:rsid w:val="006D5E8E"/>
    <w:rsid w:val="006D6049"/>
    <w:rsid w:val="006D78AC"/>
    <w:rsid w:val="006E1296"/>
    <w:rsid w:val="006E151C"/>
    <w:rsid w:val="006E16E0"/>
    <w:rsid w:val="006E23AF"/>
    <w:rsid w:val="006E2964"/>
    <w:rsid w:val="006E3AA6"/>
    <w:rsid w:val="006E5409"/>
    <w:rsid w:val="006E6CBE"/>
    <w:rsid w:val="006F3792"/>
    <w:rsid w:val="006F3F8C"/>
    <w:rsid w:val="006F4519"/>
    <w:rsid w:val="006F558A"/>
    <w:rsid w:val="00701D51"/>
    <w:rsid w:val="00702DBE"/>
    <w:rsid w:val="007047DA"/>
    <w:rsid w:val="00707A9B"/>
    <w:rsid w:val="00707B5E"/>
    <w:rsid w:val="00710AC7"/>
    <w:rsid w:val="00712004"/>
    <w:rsid w:val="007125DD"/>
    <w:rsid w:val="00713CB1"/>
    <w:rsid w:val="00714325"/>
    <w:rsid w:val="00716AB8"/>
    <w:rsid w:val="0072277C"/>
    <w:rsid w:val="00722C8C"/>
    <w:rsid w:val="00722DEB"/>
    <w:rsid w:val="007234D0"/>
    <w:rsid w:val="00724877"/>
    <w:rsid w:val="00725859"/>
    <w:rsid w:val="00726E60"/>
    <w:rsid w:val="00727C95"/>
    <w:rsid w:val="00730875"/>
    <w:rsid w:val="00730D87"/>
    <w:rsid w:val="007315BE"/>
    <w:rsid w:val="00733D15"/>
    <w:rsid w:val="00734D93"/>
    <w:rsid w:val="00737F7E"/>
    <w:rsid w:val="00741C13"/>
    <w:rsid w:val="00741F77"/>
    <w:rsid w:val="00746231"/>
    <w:rsid w:val="00746AE0"/>
    <w:rsid w:val="007502F6"/>
    <w:rsid w:val="00750B80"/>
    <w:rsid w:val="00751F1A"/>
    <w:rsid w:val="007523E5"/>
    <w:rsid w:val="0075331B"/>
    <w:rsid w:val="00764168"/>
    <w:rsid w:val="007674D0"/>
    <w:rsid w:val="00772213"/>
    <w:rsid w:val="00773306"/>
    <w:rsid w:val="007737F8"/>
    <w:rsid w:val="00773974"/>
    <w:rsid w:val="00777C2C"/>
    <w:rsid w:val="00781EFF"/>
    <w:rsid w:val="00782F13"/>
    <w:rsid w:val="00784468"/>
    <w:rsid w:val="00786DA6"/>
    <w:rsid w:val="00787C27"/>
    <w:rsid w:val="00790597"/>
    <w:rsid w:val="00795EDD"/>
    <w:rsid w:val="00796081"/>
    <w:rsid w:val="00796FC8"/>
    <w:rsid w:val="007A036A"/>
    <w:rsid w:val="007A1252"/>
    <w:rsid w:val="007A3448"/>
    <w:rsid w:val="007A34CA"/>
    <w:rsid w:val="007A6886"/>
    <w:rsid w:val="007B0ED3"/>
    <w:rsid w:val="007B114D"/>
    <w:rsid w:val="007B3B11"/>
    <w:rsid w:val="007B610F"/>
    <w:rsid w:val="007B6A0B"/>
    <w:rsid w:val="007C1D76"/>
    <w:rsid w:val="007C2705"/>
    <w:rsid w:val="007C45A1"/>
    <w:rsid w:val="007C6F01"/>
    <w:rsid w:val="007D5D68"/>
    <w:rsid w:val="007D618A"/>
    <w:rsid w:val="007E05E1"/>
    <w:rsid w:val="007E183D"/>
    <w:rsid w:val="007E18E6"/>
    <w:rsid w:val="007E499B"/>
    <w:rsid w:val="007F04B3"/>
    <w:rsid w:val="007F0B22"/>
    <w:rsid w:val="007F2989"/>
    <w:rsid w:val="007F56D0"/>
    <w:rsid w:val="00802C8D"/>
    <w:rsid w:val="008039CF"/>
    <w:rsid w:val="00807551"/>
    <w:rsid w:val="00812535"/>
    <w:rsid w:val="008129B1"/>
    <w:rsid w:val="008157E8"/>
    <w:rsid w:val="00823A42"/>
    <w:rsid w:val="00823CED"/>
    <w:rsid w:val="008258CD"/>
    <w:rsid w:val="008264A6"/>
    <w:rsid w:val="00826E2E"/>
    <w:rsid w:val="00831506"/>
    <w:rsid w:val="00832B09"/>
    <w:rsid w:val="00833923"/>
    <w:rsid w:val="00837991"/>
    <w:rsid w:val="0084390F"/>
    <w:rsid w:val="008451D0"/>
    <w:rsid w:val="00846650"/>
    <w:rsid w:val="0084697A"/>
    <w:rsid w:val="0085059C"/>
    <w:rsid w:val="00851772"/>
    <w:rsid w:val="00853120"/>
    <w:rsid w:val="00853FFB"/>
    <w:rsid w:val="008546C3"/>
    <w:rsid w:val="008549B5"/>
    <w:rsid w:val="0085650D"/>
    <w:rsid w:val="00857460"/>
    <w:rsid w:val="00860DAE"/>
    <w:rsid w:val="0086588A"/>
    <w:rsid w:val="0086676F"/>
    <w:rsid w:val="00867CC2"/>
    <w:rsid w:val="008708AD"/>
    <w:rsid w:val="00872D35"/>
    <w:rsid w:val="00875B72"/>
    <w:rsid w:val="00877653"/>
    <w:rsid w:val="00877994"/>
    <w:rsid w:val="00877E54"/>
    <w:rsid w:val="0088140A"/>
    <w:rsid w:val="00881583"/>
    <w:rsid w:val="0088182C"/>
    <w:rsid w:val="008907F0"/>
    <w:rsid w:val="008913C6"/>
    <w:rsid w:val="00892CB0"/>
    <w:rsid w:val="00893919"/>
    <w:rsid w:val="00893FAE"/>
    <w:rsid w:val="00895011"/>
    <w:rsid w:val="0089578D"/>
    <w:rsid w:val="008978EA"/>
    <w:rsid w:val="008A77CB"/>
    <w:rsid w:val="008B01B5"/>
    <w:rsid w:val="008B105A"/>
    <w:rsid w:val="008B1B9C"/>
    <w:rsid w:val="008B1F63"/>
    <w:rsid w:val="008B49D9"/>
    <w:rsid w:val="008B5164"/>
    <w:rsid w:val="008B7532"/>
    <w:rsid w:val="008C0E3B"/>
    <w:rsid w:val="008C12AE"/>
    <w:rsid w:val="008C3E95"/>
    <w:rsid w:val="008C3F7D"/>
    <w:rsid w:val="008C586B"/>
    <w:rsid w:val="008C7EFD"/>
    <w:rsid w:val="008D3074"/>
    <w:rsid w:val="008D6F5A"/>
    <w:rsid w:val="008E0713"/>
    <w:rsid w:val="008E0B81"/>
    <w:rsid w:val="008E154B"/>
    <w:rsid w:val="008E3B84"/>
    <w:rsid w:val="008E48D6"/>
    <w:rsid w:val="008E6E8B"/>
    <w:rsid w:val="008E7AB6"/>
    <w:rsid w:val="008F24BD"/>
    <w:rsid w:val="008F5548"/>
    <w:rsid w:val="008F7F9A"/>
    <w:rsid w:val="00900428"/>
    <w:rsid w:val="00900B29"/>
    <w:rsid w:val="00901105"/>
    <w:rsid w:val="0090235C"/>
    <w:rsid w:val="009110DF"/>
    <w:rsid w:val="0091258F"/>
    <w:rsid w:val="0091312F"/>
    <w:rsid w:val="00914008"/>
    <w:rsid w:val="009148E3"/>
    <w:rsid w:val="00914BD6"/>
    <w:rsid w:val="00916C61"/>
    <w:rsid w:val="00917CFB"/>
    <w:rsid w:val="00921C0A"/>
    <w:rsid w:val="00923AC6"/>
    <w:rsid w:val="00923BEE"/>
    <w:rsid w:val="00925107"/>
    <w:rsid w:val="009253BB"/>
    <w:rsid w:val="00925704"/>
    <w:rsid w:val="00930BA4"/>
    <w:rsid w:val="00931FD8"/>
    <w:rsid w:val="00933578"/>
    <w:rsid w:val="009344EB"/>
    <w:rsid w:val="009355A6"/>
    <w:rsid w:val="00935665"/>
    <w:rsid w:val="00940AB3"/>
    <w:rsid w:val="00942342"/>
    <w:rsid w:val="00945112"/>
    <w:rsid w:val="00945923"/>
    <w:rsid w:val="00945C59"/>
    <w:rsid w:val="009473AA"/>
    <w:rsid w:val="00947650"/>
    <w:rsid w:val="0095053C"/>
    <w:rsid w:val="009515DF"/>
    <w:rsid w:val="00951B20"/>
    <w:rsid w:val="00953282"/>
    <w:rsid w:val="00953D47"/>
    <w:rsid w:val="00956429"/>
    <w:rsid w:val="00956A75"/>
    <w:rsid w:val="00957A82"/>
    <w:rsid w:val="00961BA7"/>
    <w:rsid w:val="00961DA9"/>
    <w:rsid w:val="0096339A"/>
    <w:rsid w:val="00963619"/>
    <w:rsid w:val="00966B97"/>
    <w:rsid w:val="00970897"/>
    <w:rsid w:val="00973295"/>
    <w:rsid w:val="00973443"/>
    <w:rsid w:val="00974ECA"/>
    <w:rsid w:val="009827CB"/>
    <w:rsid w:val="00982D75"/>
    <w:rsid w:val="00986EE6"/>
    <w:rsid w:val="00987437"/>
    <w:rsid w:val="009876BD"/>
    <w:rsid w:val="00994F80"/>
    <w:rsid w:val="009950CC"/>
    <w:rsid w:val="00995656"/>
    <w:rsid w:val="0099618C"/>
    <w:rsid w:val="00997CC7"/>
    <w:rsid w:val="009A21D1"/>
    <w:rsid w:val="009A2521"/>
    <w:rsid w:val="009A288C"/>
    <w:rsid w:val="009A3061"/>
    <w:rsid w:val="009A5351"/>
    <w:rsid w:val="009A57A4"/>
    <w:rsid w:val="009A61B6"/>
    <w:rsid w:val="009A7AF9"/>
    <w:rsid w:val="009B1692"/>
    <w:rsid w:val="009B2AF5"/>
    <w:rsid w:val="009B3907"/>
    <w:rsid w:val="009B58E6"/>
    <w:rsid w:val="009B6E7B"/>
    <w:rsid w:val="009C071B"/>
    <w:rsid w:val="009C14DF"/>
    <w:rsid w:val="009C4AC9"/>
    <w:rsid w:val="009C4E7B"/>
    <w:rsid w:val="009C6FC3"/>
    <w:rsid w:val="009D334D"/>
    <w:rsid w:val="009D78A2"/>
    <w:rsid w:val="009D7D56"/>
    <w:rsid w:val="009E24EF"/>
    <w:rsid w:val="009E33E2"/>
    <w:rsid w:val="009E6D28"/>
    <w:rsid w:val="009F24D9"/>
    <w:rsid w:val="009F2B19"/>
    <w:rsid w:val="009F2C65"/>
    <w:rsid w:val="009F6F0F"/>
    <w:rsid w:val="00A00AEE"/>
    <w:rsid w:val="00A00C3E"/>
    <w:rsid w:val="00A01330"/>
    <w:rsid w:val="00A05592"/>
    <w:rsid w:val="00A05D84"/>
    <w:rsid w:val="00A062E0"/>
    <w:rsid w:val="00A06377"/>
    <w:rsid w:val="00A0655F"/>
    <w:rsid w:val="00A07169"/>
    <w:rsid w:val="00A10F25"/>
    <w:rsid w:val="00A15F0C"/>
    <w:rsid w:val="00A16559"/>
    <w:rsid w:val="00A16C3A"/>
    <w:rsid w:val="00A17AE4"/>
    <w:rsid w:val="00A2317D"/>
    <w:rsid w:val="00A2609A"/>
    <w:rsid w:val="00A2695D"/>
    <w:rsid w:val="00A320D2"/>
    <w:rsid w:val="00A33B8E"/>
    <w:rsid w:val="00A34804"/>
    <w:rsid w:val="00A36251"/>
    <w:rsid w:val="00A36878"/>
    <w:rsid w:val="00A36AA0"/>
    <w:rsid w:val="00A454AE"/>
    <w:rsid w:val="00A512D8"/>
    <w:rsid w:val="00A51DF6"/>
    <w:rsid w:val="00A542B4"/>
    <w:rsid w:val="00A56634"/>
    <w:rsid w:val="00A60369"/>
    <w:rsid w:val="00A62CDA"/>
    <w:rsid w:val="00A63AA4"/>
    <w:rsid w:val="00A63E1D"/>
    <w:rsid w:val="00A64B6C"/>
    <w:rsid w:val="00A658BB"/>
    <w:rsid w:val="00A662D2"/>
    <w:rsid w:val="00A66E20"/>
    <w:rsid w:val="00A72688"/>
    <w:rsid w:val="00A773FF"/>
    <w:rsid w:val="00A7770D"/>
    <w:rsid w:val="00A830E0"/>
    <w:rsid w:val="00A846C4"/>
    <w:rsid w:val="00A84C1A"/>
    <w:rsid w:val="00A86D52"/>
    <w:rsid w:val="00A87394"/>
    <w:rsid w:val="00A95461"/>
    <w:rsid w:val="00A95D79"/>
    <w:rsid w:val="00A96C13"/>
    <w:rsid w:val="00A97229"/>
    <w:rsid w:val="00A97DBF"/>
    <w:rsid w:val="00AA0ED6"/>
    <w:rsid w:val="00AA1F08"/>
    <w:rsid w:val="00AA31D0"/>
    <w:rsid w:val="00AA4FBF"/>
    <w:rsid w:val="00AA52BC"/>
    <w:rsid w:val="00AA59CE"/>
    <w:rsid w:val="00AA7392"/>
    <w:rsid w:val="00AB0ACE"/>
    <w:rsid w:val="00AB2A2E"/>
    <w:rsid w:val="00AB3448"/>
    <w:rsid w:val="00AB789F"/>
    <w:rsid w:val="00AB7A0D"/>
    <w:rsid w:val="00AC1230"/>
    <w:rsid w:val="00AC17F2"/>
    <w:rsid w:val="00AC20C2"/>
    <w:rsid w:val="00AC47BD"/>
    <w:rsid w:val="00AC7597"/>
    <w:rsid w:val="00AD005F"/>
    <w:rsid w:val="00AD118A"/>
    <w:rsid w:val="00AD2570"/>
    <w:rsid w:val="00AD3624"/>
    <w:rsid w:val="00AD5CFF"/>
    <w:rsid w:val="00AD66AB"/>
    <w:rsid w:val="00AD69D5"/>
    <w:rsid w:val="00AD71C5"/>
    <w:rsid w:val="00AD7A8E"/>
    <w:rsid w:val="00AE0730"/>
    <w:rsid w:val="00AE0B3E"/>
    <w:rsid w:val="00AE2040"/>
    <w:rsid w:val="00AE342B"/>
    <w:rsid w:val="00AE3BDF"/>
    <w:rsid w:val="00AE51DC"/>
    <w:rsid w:val="00AE7760"/>
    <w:rsid w:val="00AE7AB3"/>
    <w:rsid w:val="00AF1FAC"/>
    <w:rsid w:val="00AF25A1"/>
    <w:rsid w:val="00AF2A7F"/>
    <w:rsid w:val="00AF39B0"/>
    <w:rsid w:val="00AF4B70"/>
    <w:rsid w:val="00AF6066"/>
    <w:rsid w:val="00AF646A"/>
    <w:rsid w:val="00B013C0"/>
    <w:rsid w:val="00B04880"/>
    <w:rsid w:val="00B07577"/>
    <w:rsid w:val="00B07BA8"/>
    <w:rsid w:val="00B10A67"/>
    <w:rsid w:val="00B118A1"/>
    <w:rsid w:val="00B14263"/>
    <w:rsid w:val="00B14D46"/>
    <w:rsid w:val="00B15977"/>
    <w:rsid w:val="00B2061B"/>
    <w:rsid w:val="00B20BF9"/>
    <w:rsid w:val="00B228F2"/>
    <w:rsid w:val="00B256E0"/>
    <w:rsid w:val="00B26F94"/>
    <w:rsid w:val="00B27A77"/>
    <w:rsid w:val="00B31320"/>
    <w:rsid w:val="00B32870"/>
    <w:rsid w:val="00B346D8"/>
    <w:rsid w:val="00B3482F"/>
    <w:rsid w:val="00B35A0D"/>
    <w:rsid w:val="00B35CCE"/>
    <w:rsid w:val="00B35F66"/>
    <w:rsid w:val="00B37BD6"/>
    <w:rsid w:val="00B40C31"/>
    <w:rsid w:val="00B4114E"/>
    <w:rsid w:val="00B41D14"/>
    <w:rsid w:val="00B42A08"/>
    <w:rsid w:val="00B4379B"/>
    <w:rsid w:val="00B43CA1"/>
    <w:rsid w:val="00B445E8"/>
    <w:rsid w:val="00B44E35"/>
    <w:rsid w:val="00B45819"/>
    <w:rsid w:val="00B4684E"/>
    <w:rsid w:val="00B5196B"/>
    <w:rsid w:val="00B532DA"/>
    <w:rsid w:val="00B53D57"/>
    <w:rsid w:val="00B56BAA"/>
    <w:rsid w:val="00B60B86"/>
    <w:rsid w:val="00B61D17"/>
    <w:rsid w:val="00B6311A"/>
    <w:rsid w:val="00B64511"/>
    <w:rsid w:val="00B666DB"/>
    <w:rsid w:val="00B6691D"/>
    <w:rsid w:val="00B67934"/>
    <w:rsid w:val="00B704BD"/>
    <w:rsid w:val="00B721A4"/>
    <w:rsid w:val="00B74FF5"/>
    <w:rsid w:val="00B75289"/>
    <w:rsid w:val="00B76CE7"/>
    <w:rsid w:val="00B771BB"/>
    <w:rsid w:val="00B84EA4"/>
    <w:rsid w:val="00B85069"/>
    <w:rsid w:val="00B859CD"/>
    <w:rsid w:val="00B920E1"/>
    <w:rsid w:val="00B944B8"/>
    <w:rsid w:val="00B97EA4"/>
    <w:rsid w:val="00BA1694"/>
    <w:rsid w:val="00BA1B48"/>
    <w:rsid w:val="00BA2457"/>
    <w:rsid w:val="00BA2E0A"/>
    <w:rsid w:val="00BA7687"/>
    <w:rsid w:val="00BB151C"/>
    <w:rsid w:val="00BB2669"/>
    <w:rsid w:val="00BB2F34"/>
    <w:rsid w:val="00BB6A0B"/>
    <w:rsid w:val="00BB7645"/>
    <w:rsid w:val="00BC20C4"/>
    <w:rsid w:val="00BC53CF"/>
    <w:rsid w:val="00BD4025"/>
    <w:rsid w:val="00BE2291"/>
    <w:rsid w:val="00BE43BD"/>
    <w:rsid w:val="00BE57C1"/>
    <w:rsid w:val="00BE7231"/>
    <w:rsid w:val="00BF00C3"/>
    <w:rsid w:val="00BF054C"/>
    <w:rsid w:val="00BF26A2"/>
    <w:rsid w:val="00C01BAC"/>
    <w:rsid w:val="00C02266"/>
    <w:rsid w:val="00C030C9"/>
    <w:rsid w:val="00C06B13"/>
    <w:rsid w:val="00C0762A"/>
    <w:rsid w:val="00C07DCE"/>
    <w:rsid w:val="00C12384"/>
    <w:rsid w:val="00C14312"/>
    <w:rsid w:val="00C16184"/>
    <w:rsid w:val="00C200C6"/>
    <w:rsid w:val="00C22559"/>
    <w:rsid w:val="00C22B0E"/>
    <w:rsid w:val="00C23765"/>
    <w:rsid w:val="00C314DE"/>
    <w:rsid w:val="00C3440A"/>
    <w:rsid w:val="00C347D3"/>
    <w:rsid w:val="00C42876"/>
    <w:rsid w:val="00C438DB"/>
    <w:rsid w:val="00C446A5"/>
    <w:rsid w:val="00C448D4"/>
    <w:rsid w:val="00C45662"/>
    <w:rsid w:val="00C45BBA"/>
    <w:rsid w:val="00C46B19"/>
    <w:rsid w:val="00C53A61"/>
    <w:rsid w:val="00C53CC7"/>
    <w:rsid w:val="00C56945"/>
    <w:rsid w:val="00C61335"/>
    <w:rsid w:val="00C62AC1"/>
    <w:rsid w:val="00C6323D"/>
    <w:rsid w:val="00C65CC8"/>
    <w:rsid w:val="00C6745C"/>
    <w:rsid w:val="00C67E4F"/>
    <w:rsid w:val="00C72F2D"/>
    <w:rsid w:val="00C75306"/>
    <w:rsid w:val="00C755C5"/>
    <w:rsid w:val="00C756CE"/>
    <w:rsid w:val="00C80B4B"/>
    <w:rsid w:val="00C8275F"/>
    <w:rsid w:val="00C83C4F"/>
    <w:rsid w:val="00C83E8C"/>
    <w:rsid w:val="00C84495"/>
    <w:rsid w:val="00C86854"/>
    <w:rsid w:val="00C86A9A"/>
    <w:rsid w:val="00C87535"/>
    <w:rsid w:val="00C90C4B"/>
    <w:rsid w:val="00C90CA3"/>
    <w:rsid w:val="00C930D3"/>
    <w:rsid w:val="00C940B5"/>
    <w:rsid w:val="00C9557A"/>
    <w:rsid w:val="00C9560F"/>
    <w:rsid w:val="00C97EB2"/>
    <w:rsid w:val="00CA287F"/>
    <w:rsid w:val="00CA5675"/>
    <w:rsid w:val="00CA66C7"/>
    <w:rsid w:val="00CA70F0"/>
    <w:rsid w:val="00CA73DB"/>
    <w:rsid w:val="00CA7880"/>
    <w:rsid w:val="00CA7C3F"/>
    <w:rsid w:val="00CB136F"/>
    <w:rsid w:val="00CB211E"/>
    <w:rsid w:val="00CB634C"/>
    <w:rsid w:val="00CB6A15"/>
    <w:rsid w:val="00CC1EF8"/>
    <w:rsid w:val="00CC2057"/>
    <w:rsid w:val="00CC241F"/>
    <w:rsid w:val="00CC2442"/>
    <w:rsid w:val="00CC2796"/>
    <w:rsid w:val="00CC48D5"/>
    <w:rsid w:val="00CC5C9A"/>
    <w:rsid w:val="00CC6B3B"/>
    <w:rsid w:val="00CC6C73"/>
    <w:rsid w:val="00CC7641"/>
    <w:rsid w:val="00CD109C"/>
    <w:rsid w:val="00CD1126"/>
    <w:rsid w:val="00CD1AA0"/>
    <w:rsid w:val="00CD22FC"/>
    <w:rsid w:val="00CD530B"/>
    <w:rsid w:val="00CE0212"/>
    <w:rsid w:val="00CE1B98"/>
    <w:rsid w:val="00CE2C6C"/>
    <w:rsid w:val="00CE52B5"/>
    <w:rsid w:val="00CF42DD"/>
    <w:rsid w:val="00CF5C2C"/>
    <w:rsid w:val="00D00500"/>
    <w:rsid w:val="00D03647"/>
    <w:rsid w:val="00D07459"/>
    <w:rsid w:val="00D075DC"/>
    <w:rsid w:val="00D07B5B"/>
    <w:rsid w:val="00D10E6E"/>
    <w:rsid w:val="00D16BE5"/>
    <w:rsid w:val="00D17B43"/>
    <w:rsid w:val="00D22D34"/>
    <w:rsid w:val="00D239CE"/>
    <w:rsid w:val="00D258BA"/>
    <w:rsid w:val="00D26DC9"/>
    <w:rsid w:val="00D31416"/>
    <w:rsid w:val="00D359D6"/>
    <w:rsid w:val="00D3680B"/>
    <w:rsid w:val="00D3700E"/>
    <w:rsid w:val="00D43D1E"/>
    <w:rsid w:val="00D456BE"/>
    <w:rsid w:val="00D4754E"/>
    <w:rsid w:val="00D4796E"/>
    <w:rsid w:val="00D50161"/>
    <w:rsid w:val="00D5048F"/>
    <w:rsid w:val="00D50C7B"/>
    <w:rsid w:val="00D5590A"/>
    <w:rsid w:val="00D565F5"/>
    <w:rsid w:val="00D56B2D"/>
    <w:rsid w:val="00D56BFB"/>
    <w:rsid w:val="00D56CB2"/>
    <w:rsid w:val="00D57AE2"/>
    <w:rsid w:val="00D60EF2"/>
    <w:rsid w:val="00D60FAF"/>
    <w:rsid w:val="00D6137F"/>
    <w:rsid w:val="00D620FB"/>
    <w:rsid w:val="00D640CA"/>
    <w:rsid w:val="00D64BAC"/>
    <w:rsid w:val="00D650E8"/>
    <w:rsid w:val="00D67D7A"/>
    <w:rsid w:val="00D67E71"/>
    <w:rsid w:val="00D715F7"/>
    <w:rsid w:val="00D71EC5"/>
    <w:rsid w:val="00D72CCB"/>
    <w:rsid w:val="00D72F68"/>
    <w:rsid w:val="00D802D7"/>
    <w:rsid w:val="00D82303"/>
    <w:rsid w:val="00D86216"/>
    <w:rsid w:val="00D8631D"/>
    <w:rsid w:val="00D86CC4"/>
    <w:rsid w:val="00D90328"/>
    <w:rsid w:val="00D92DF1"/>
    <w:rsid w:val="00D936D8"/>
    <w:rsid w:val="00D95EE8"/>
    <w:rsid w:val="00D96B80"/>
    <w:rsid w:val="00DA0BF4"/>
    <w:rsid w:val="00DA138E"/>
    <w:rsid w:val="00DA2500"/>
    <w:rsid w:val="00DA2CE3"/>
    <w:rsid w:val="00DA2F97"/>
    <w:rsid w:val="00DA3208"/>
    <w:rsid w:val="00DB6096"/>
    <w:rsid w:val="00DB61D7"/>
    <w:rsid w:val="00DB6EFC"/>
    <w:rsid w:val="00DB7766"/>
    <w:rsid w:val="00DC1B6D"/>
    <w:rsid w:val="00DC1C50"/>
    <w:rsid w:val="00DC4674"/>
    <w:rsid w:val="00DC5278"/>
    <w:rsid w:val="00DC7036"/>
    <w:rsid w:val="00DC7CE4"/>
    <w:rsid w:val="00DD2880"/>
    <w:rsid w:val="00DD454C"/>
    <w:rsid w:val="00DD48E9"/>
    <w:rsid w:val="00DE00B8"/>
    <w:rsid w:val="00DE281C"/>
    <w:rsid w:val="00DE39AD"/>
    <w:rsid w:val="00DE3E00"/>
    <w:rsid w:val="00DF042B"/>
    <w:rsid w:val="00DF1A8A"/>
    <w:rsid w:val="00DF5BAF"/>
    <w:rsid w:val="00DF754E"/>
    <w:rsid w:val="00E002A7"/>
    <w:rsid w:val="00E00733"/>
    <w:rsid w:val="00E008B7"/>
    <w:rsid w:val="00E023A2"/>
    <w:rsid w:val="00E02BB3"/>
    <w:rsid w:val="00E034C1"/>
    <w:rsid w:val="00E1201A"/>
    <w:rsid w:val="00E16307"/>
    <w:rsid w:val="00E20284"/>
    <w:rsid w:val="00E20BFF"/>
    <w:rsid w:val="00E223B5"/>
    <w:rsid w:val="00E22E6C"/>
    <w:rsid w:val="00E236E1"/>
    <w:rsid w:val="00E26729"/>
    <w:rsid w:val="00E30175"/>
    <w:rsid w:val="00E30377"/>
    <w:rsid w:val="00E3168A"/>
    <w:rsid w:val="00E31934"/>
    <w:rsid w:val="00E35306"/>
    <w:rsid w:val="00E35DAE"/>
    <w:rsid w:val="00E368F9"/>
    <w:rsid w:val="00E37E55"/>
    <w:rsid w:val="00E40472"/>
    <w:rsid w:val="00E429A9"/>
    <w:rsid w:val="00E4654A"/>
    <w:rsid w:val="00E46E5A"/>
    <w:rsid w:val="00E46F56"/>
    <w:rsid w:val="00E5115A"/>
    <w:rsid w:val="00E53597"/>
    <w:rsid w:val="00E54C6D"/>
    <w:rsid w:val="00E55E2C"/>
    <w:rsid w:val="00E566B5"/>
    <w:rsid w:val="00E6175D"/>
    <w:rsid w:val="00E627F6"/>
    <w:rsid w:val="00E65C18"/>
    <w:rsid w:val="00E67511"/>
    <w:rsid w:val="00E706F4"/>
    <w:rsid w:val="00E73D59"/>
    <w:rsid w:val="00E7472F"/>
    <w:rsid w:val="00E80046"/>
    <w:rsid w:val="00E87FDC"/>
    <w:rsid w:val="00E903F3"/>
    <w:rsid w:val="00E91FB8"/>
    <w:rsid w:val="00E94588"/>
    <w:rsid w:val="00E9642F"/>
    <w:rsid w:val="00E970FE"/>
    <w:rsid w:val="00EA4057"/>
    <w:rsid w:val="00EA4464"/>
    <w:rsid w:val="00EA4C0E"/>
    <w:rsid w:val="00EA4CCA"/>
    <w:rsid w:val="00EA7335"/>
    <w:rsid w:val="00EB1E14"/>
    <w:rsid w:val="00EB29F5"/>
    <w:rsid w:val="00EB2EB8"/>
    <w:rsid w:val="00EB3C2F"/>
    <w:rsid w:val="00EB6E49"/>
    <w:rsid w:val="00EC1D65"/>
    <w:rsid w:val="00EC29A6"/>
    <w:rsid w:val="00EC46B2"/>
    <w:rsid w:val="00EC5B84"/>
    <w:rsid w:val="00EC74EB"/>
    <w:rsid w:val="00ED0090"/>
    <w:rsid w:val="00ED02CE"/>
    <w:rsid w:val="00ED16D4"/>
    <w:rsid w:val="00ED191E"/>
    <w:rsid w:val="00ED1C95"/>
    <w:rsid w:val="00ED240F"/>
    <w:rsid w:val="00ED5435"/>
    <w:rsid w:val="00ED6C07"/>
    <w:rsid w:val="00ED7A43"/>
    <w:rsid w:val="00EE38AA"/>
    <w:rsid w:val="00EE56C5"/>
    <w:rsid w:val="00EE5D1B"/>
    <w:rsid w:val="00EF0BEA"/>
    <w:rsid w:val="00F01372"/>
    <w:rsid w:val="00F01DB0"/>
    <w:rsid w:val="00F02F97"/>
    <w:rsid w:val="00F04D5F"/>
    <w:rsid w:val="00F04E20"/>
    <w:rsid w:val="00F05B58"/>
    <w:rsid w:val="00F05C12"/>
    <w:rsid w:val="00F05E27"/>
    <w:rsid w:val="00F116F4"/>
    <w:rsid w:val="00F12AB6"/>
    <w:rsid w:val="00F13EA4"/>
    <w:rsid w:val="00F150B0"/>
    <w:rsid w:val="00F15B48"/>
    <w:rsid w:val="00F17AAD"/>
    <w:rsid w:val="00F20B45"/>
    <w:rsid w:val="00F21F36"/>
    <w:rsid w:val="00F25F70"/>
    <w:rsid w:val="00F27B87"/>
    <w:rsid w:val="00F30E73"/>
    <w:rsid w:val="00F3105E"/>
    <w:rsid w:val="00F31D13"/>
    <w:rsid w:val="00F31E49"/>
    <w:rsid w:val="00F34704"/>
    <w:rsid w:val="00F34DA8"/>
    <w:rsid w:val="00F35A52"/>
    <w:rsid w:val="00F36089"/>
    <w:rsid w:val="00F36E33"/>
    <w:rsid w:val="00F40C81"/>
    <w:rsid w:val="00F42C74"/>
    <w:rsid w:val="00F449C5"/>
    <w:rsid w:val="00F46E00"/>
    <w:rsid w:val="00F50117"/>
    <w:rsid w:val="00F51080"/>
    <w:rsid w:val="00F52F72"/>
    <w:rsid w:val="00F536C2"/>
    <w:rsid w:val="00F552E2"/>
    <w:rsid w:val="00F562E6"/>
    <w:rsid w:val="00F57FDC"/>
    <w:rsid w:val="00F61073"/>
    <w:rsid w:val="00F63C68"/>
    <w:rsid w:val="00F64D0A"/>
    <w:rsid w:val="00F665F8"/>
    <w:rsid w:val="00F71E9D"/>
    <w:rsid w:val="00F72B17"/>
    <w:rsid w:val="00F72D10"/>
    <w:rsid w:val="00F73302"/>
    <w:rsid w:val="00F739D5"/>
    <w:rsid w:val="00F75187"/>
    <w:rsid w:val="00F7700E"/>
    <w:rsid w:val="00F777F5"/>
    <w:rsid w:val="00F77BEC"/>
    <w:rsid w:val="00F77D7A"/>
    <w:rsid w:val="00F8006C"/>
    <w:rsid w:val="00F8147D"/>
    <w:rsid w:val="00F829DD"/>
    <w:rsid w:val="00F82B74"/>
    <w:rsid w:val="00F84750"/>
    <w:rsid w:val="00F847CA"/>
    <w:rsid w:val="00F87A5B"/>
    <w:rsid w:val="00F91550"/>
    <w:rsid w:val="00F9156A"/>
    <w:rsid w:val="00F935CA"/>
    <w:rsid w:val="00F93D96"/>
    <w:rsid w:val="00F948DE"/>
    <w:rsid w:val="00F97BE9"/>
    <w:rsid w:val="00FA0888"/>
    <w:rsid w:val="00FA11DD"/>
    <w:rsid w:val="00FA1C59"/>
    <w:rsid w:val="00FA43D3"/>
    <w:rsid w:val="00FA4E31"/>
    <w:rsid w:val="00FA61A6"/>
    <w:rsid w:val="00FA7F70"/>
    <w:rsid w:val="00FB27C1"/>
    <w:rsid w:val="00FB3AC3"/>
    <w:rsid w:val="00FB6DD3"/>
    <w:rsid w:val="00FC0CBF"/>
    <w:rsid w:val="00FC3013"/>
    <w:rsid w:val="00FC35EE"/>
    <w:rsid w:val="00FD07A8"/>
    <w:rsid w:val="00FD2114"/>
    <w:rsid w:val="00FD6100"/>
    <w:rsid w:val="00FD65D1"/>
    <w:rsid w:val="00FE3948"/>
    <w:rsid w:val="00FE70BC"/>
    <w:rsid w:val="00FF09F4"/>
    <w:rsid w:val="00FF16E6"/>
    <w:rsid w:val="00FF2421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46"/>
    <w:pPr>
      <w:ind w:left="720"/>
      <w:contextualSpacing/>
    </w:pPr>
  </w:style>
  <w:style w:type="table" w:styleId="TableGrid">
    <w:name w:val="Table Grid"/>
    <w:basedOn w:val="TableNormal"/>
    <w:uiPriority w:val="59"/>
    <w:rsid w:val="00521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3C1-3FFC-4811-B67D-7B7D0AB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2</dc:creator>
  <cp:lastModifiedBy>Pedagog2</cp:lastModifiedBy>
  <cp:revision>8</cp:revision>
  <cp:lastPrinted>2018-12-12T15:01:00Z</cp:lastPrinted>
  <dcterms:created xsi:type="dcterms:W3CDTF">2018-12-12T14:09:00Z</dcterms:created>
  <dcterms:modified xsi:type="dcterms:W3CDTF">2019-08-26T07:55:00Z</dcterms:modified>
</cp:coreProperties>
</file>